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24BC677A" w:rsidR="009E7B8F" w:rsidRDefault="00ED47BF" w:rsidP="00DA161C">
      <w:pPr>
        <w:pStyle w:val="Kop4"/>
      </w:pPr>
      <w:bookmarkStart w:id="376" w:name="_Ref_162dcb8f684a83c378fc74590e624151_1"/>
      <w:bookmarkStart w:id="378" w:name="_Ref_162dcb8f684a83c378fc74590e624151_2"/>
      <w:r>
        <w:t>Alternatie</w:t>
      </w:r>
      <w:r w:rsidR="00E17EED">
        <w:t>f</w:t>
      </w:r>
      <w:r>
        <w:t xml:space="preserve"> voor renvooi</w:t>
      </w:r>
      <w:r w:rsidR="0070053F">
        <w:t xml:space="preserve">: </w:t>
      </w:r>
      <w:r w:rsidR="00710B0F" w:rsidRPr="00710B0F">
        <w:t>Integrale tekstvervanging</w:t>
      </w:r>
      <w:bookmarkEnd w:id="376"/>
    </w:p>
    <w:p w14:paraId="7135F8AA" w14:textId="2F13FEF9" w:rsidR="009E7B8F" w:rsidRPr="007F15ED" w:rsidRDefault="00ED47BF" w:rsidP="00855EB9">
      <w:r>
        <w:t xml:space="preserve">Er zijn omstandigheden waarin </w:t>
      </w:r>
      <w:r w:rsidRPr="007F15ED">
        <w:t xml:space="preserve">het gebruik van </w:t>
      </w:r>
      <w:r>
        <w:t>de wijzigingsmethode renvooi</w:t>
      </w:r>
      <w:r w:rsidRPr="007F15ED">
        <w:t xml:space="preserve"> niet mogelijk is, bijvoorbeeld omdat de plansoftware die het bevoegd gezag gebruikt dat nog niet ondersteunt</w:t>
      </w:r>
      <w:r>
        <w:t>.</w:t>
      </w:r>
      <w:r w:rsidRPr="007F15ED">
        <w:t xml:space="preserve"> </w:t>
      </w:r>
      <w:r>
        <w:t xml:space="preserve">Voor het wijzigen van </w:t>
      </w:r>
      <w:fldSimple w:instr=" DOCVARIABLE ID01+ ">
        <w:r w:rsidR="003B41EE">
          <w:t>het voorbereidingsbesluit</w:t>
        </w:r>
      </w:fldSimple>
      <w:r>
        <w:t xml:space="preserve"> is het</w:t>
      </w:r>
      <w:r w:rsidRPr="007F15ED">
        <w:t xml:space="preserve"> </w:t>
      </w:r>
      <w:r>
        <w:t xml:space="preserve">dan </w:t>
      </w:r>
      <w:r w:rsidRPr="007F15ED">
        <w:t xml:space="preserve">bij wijze van Tijdelijke Alternatieve Maatregel </w:t>
      </w:r>
      <w:r>
        <w:t xml:space="preserve">toegestaan om </w:t>
      </w:r>
      <w:r w:rsidRPr="007F15ED">
        <w:t xml:space="preserve">gebruik </w:t>
      </w:r>
      <w:r>
        <w:t xml:space="preserve">te maken </w:t>
      </w:r>
      <w:r w:rsidRPr="007F15ED">
        <w:t xml:space="preserve">van </w:t>
      </w:r>
      <w:r>
        <w:t xml:space="preserve">de alternatieve wijzigingsmethode </w:t>
      </w:r>
      <w:r w:rsidRPr="007F15ED">
        <w:t xml:space="preserve">Integrale </w:t>
      </w:r>
      <w:r>
        <w:t>t</w:t>
      </w:r>
      <w:r w:rsidRPr="007F15ED">
        <w:t>ekstvervanging</w:t>
      </w:r>
      <w:r>
        <w:t xml:space="preserve"> (zie paragraaf </w:t>
      </w:r>
      <w:r w:rsidR="002A3D7C">
        <w:fldChar w:fldCharType="begin"/>
      </w:r>
      <w:r w:rsidR="002A3D7C">
        <w:instrText xml:space="preserve"> REF _Ref_cd63d1ce39fadc58094c87573e0f9219_1 \n \h </w:instrText>
      </w:r>
      <w:r w:rsidR="002A3D7C">
        <w:fldChar w:fldCharType="separate"/>
      </w:r>
      <w:r w:rsidR="001F09B7">
        <w:t>8.1.2.1</w:t>
      </w:r>
      <w:r w:rsidR="002A3D7C">
        <w:fldChar w:fldCharType="end"/>
      </w:r>
      <w:r>
        <w:t>)</w:t>
      </w:r>
      <w:r w:rsidR="00C93D80">
        <w:rPr>
          <w:rStyle w:val="Voetnootmarkering"/>
        </w:rPr>
        <w:footnoteReference w:id="25"/>
      </w:r>
      <w:r w:rsidRPr="007F15ED">
        <w:t>.</w:t>
      </w:r>
      <w:r>
        <w:t xml:space="preserve"> Gebruik van deze wijzigingsmethoden stelt bijzondere eisen aan de formulering van het besluit. Die zijn, met een voorbeeld, het onderwerp van paragraaf </w:t>
      </w:r>
      <w:r>
        <w:fldChar w:fldCharType="begin"/>
      </w:r>
      <w:r>
        <w:instrText xml:space="preserve"> REF _Ref_6ac07a05571b92b454708c26c9d9194f_1 \n \h </w:instrText>
      </w:r>
      <w:r>
        <w:fldChar w:fldCharType="separate"/>
      </w:r>
      <w:r w:rsidR="001F09B7">
        <w:t>8.1.2.2</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